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8E3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098B581" wp14:editId="1D77C6B8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33DA7" w14:textId="77777777" w:rsidR="008C3419" w:rsidRPr="008C3419" w:rsidRDefault="008C3419" w:rsidP="008C3419"/>
    <w:p w14:paraId="7861048F" w14:textId="77777777" w:rsidR="008C3419" w:rsidRPr="008C3419" w:rsidRDefault="008C3419" w:rsidP="008C3419"/>
    <w:p w14:paraId="3CF8DA6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31E0B129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0D61E5" w14:paraId="47563086" w14:textId="77777777" w:rsidTr="00FB1527">
        <w:tc>
          <w:tcPr>
            <w:tcW w:w="4788" w:type="dxa"/>
            <w:shd w:val="clear" w:color="auto" w:fill="auto"/>
          </w:tcPr>
          <w:p w14:paraId="13F94DC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E28D97A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02BFA88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2370BC0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4CA7E25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09071C6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5069A4C0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0D61E5" w:rsidRPr="000D61E5">
        <w:rPr>
          <w:rFonts w:ascii="Arial" w:hAnsi="Arial" w:cs="Arial"/>
          <w:sz w:val="23"/>
          <w:szCs w:val="23"/>
          <w:lang w:val="el-GR"/>
        </w:rPr>
        <w:t>8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7FE24232" w14:textId="77777777" w:rsidR="00B55795" w:rsidRPr="000D61E5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0D61E5" w:rsidRPr="000D61E5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0D61E5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ναφορικά με κλοπές αυτοκινήτων - σύλληψη</w:t>
      </w:r>
    </w:p>
    <w:p w14:paraId="26128050" w14:textId="77777777" w:rsidR="005D6B1C" w:rsidRDefault="000D61E5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 Αστυνομίας (ΤΑΕ Λεμεσού) διεξήγαγαν χθες βάσει δικαστικού εντάλματος έρευνα σε οικία 29χρονου στη Λεμεσό.</w:t>
      </w:r>
    </w:p>
    <w:p w14:paraId="2ED13230" w14:textId="77777777" w:rsidR="000D61E5" w:rsidRDefault="000D61E5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 διάρκεια της έρευνας, εντός της οικίας του 29χρονου εντοπίστηκε ένα ζευγάρι γυαλιά ηλίου, τα οποία διαπιστώθηκε, ότι ήταν προϊόν κλοπής.</w:t>
      </w:r>
    </w:p>
    <w:p w14:paraId="2A7F2CF6" w14:textId="77777777" w:rsidR="000D61E5" w:rsidRDefault="000D61E5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ναντίον του 29χρονου προέκυψε μαρτυρία, ότι ενέχεται σε τέσσερις υποθέσεις κλοπών αυτοκινήτων που διαπράχθηκαν πρόσφατα στην επαρχία Λεμεσού.</w:t>
      </w:r>
    </w:p>
    <w:p w14:paraId="6BECA4D1" w14:textId="77777777" w:rsidR="000D61E5" w:rsidRDefault="000D61E5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ναντίον του εκδόθηκε δικαστικό ένταλμα και συνελήφθηκε για διευκόλυνση των ανακρίσεων.</w:t>
      </w:r>
    </w:p>
    <w:p w14:paraId="707BE2C1" w14:textId="77777777" w:rsidR="000D61E5" w:rsidRPr="001B08D8" w:rsidRDefault="000D61E5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color w:val="000000"/>
          <w:lang w:val="el-GR"/>
        </w:rPr>
        <w:t>Το ΤΑΕ Λεμεσού συνεχίζει τις εξετάσεις.</w:t>
      </w:r>
    </w:p>
    <w:p w14:paraId="5BB6F7A1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1546BC8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55BB1CC5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64BA556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F1279B5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22D3E7B4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366C9ACA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F7B0C4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E92D1E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18BDAD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D576C5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DE3C6E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651830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01C5C7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B15030D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022C2D2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3ED3" w14:textId="77777777" w:rsidR="00704D8D" w:rsidRDefault="00704D8D" w:rsidP="00404DCD">
      <w:pPr>
        <w:spacing w:after="0" w:line="240" w:lineRule="auto"/>
      </w:pPr>
      <w:r>
        <w:separator/>
      </w:r>
    </w:p>
  </w:endnote>
  <w:endnote w:type="continuationSeparator" w:id="0">
    <w:p w14:paraId="0A636684" w14:textId="77777777" w:rsidR="00704D8D" w:rsidRDefault="00704D8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3B883D" w14:textId="77777777" w:rsidTr="006B0912">
      <w:tc>
        <w:tcPr>
          <w:tcW w:w="12576" w:type="dxa"/>
          <w:gridSpan w:val="2"/>
        </w:tcPr>
        <w:p w14:paraId="660DA9E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B17934C" wp14:editId="527AD2A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D61E5" w14:paraId="20909EDB" w14:textId="77777777" w:rsidTr="006B0912">
      <w:tc>
        <w:tcPr>
          <w:tcW w:w="2269" w:type="dxa"/>
        </w:tcPr>
        <w:p w14:paraId="47E6620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CF131A8" wp14:editId="5C0AC8B4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4B868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4C296F5" wp14:editId="5825E84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874B6A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72AFE2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F53B395" w14:textId="77777777" w:rsidTr="009C4A73">
      <w:tc>
        <w:tcPr>
          <w:tcW w:w="12576" w:type="dxa"/>
          <w:gridSpan w:val="2"/>
        </w:tcPr>
        <w:p w14:paraId="0BACCD7C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14BE8BE" wp14:editId="182CA6C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D61E5" w14:paraId="7975BC76" w14:textId="77777777" w:rsidTr="009C4A73">
      <w:tc>
        <w:tcPr>
          <w:tcW w:w="2269" w:type="dxa"/>
        </w:tcPr>
        <w:p w14:paraId="491D5B68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406ED66" wp14:editId="18CE120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6487D6D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95BA28" wp14:editId="6F136BC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6006D81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4CBE976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4E72A" w14:textId="77777777" w:rsidR="00704D8D" w:rsidRDefault="00704D8D" w:rsidP="00404DCD">
      <w:pPr>
        <w:spacing w:after="0" w:line="240" w:lineRule="auto"/>
      </w:pPr>
      <w:r>
        <w:separator/>
      </w:r>
    </w:p>
  </w:footnote>
  <w:footnote w:type="continuationSeparator" w:id="0">
    <w:p w14:paraId="37490BE1" w14:textId="77777777" w:rsidR="00704D8D" w:rsidRDefault="00704D8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4696776" w14:textId="77777777" w:rsidR="00C95152" w:rsidRDefault="00D1285B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D6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2F47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360F" w14:textId="77777777" w:rsidR="003215A4" w:rsidRDefault="003215A4">
    <w:pPr>
      <w:pStyle w:val="Header"/>
      <w:jc w:val="center"/>
    </w:pPr>
  </w:p>
  <w:p w14:paraId="4F11BE7B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D694A"/>
    <w:rsid w:val="006D6BC8"/>
    <w:rsid w:val="006D7DE5"/>
    <w:rsid w:val="00704D8D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94A15"/>
    <w:rsid w:val="008B64BB"/>
    <w:rsid w:val="008C3419"/>
    <w:rsid w:val="008D0965"/>
    <w:rsid w:val="008F160F"/>
    <w:rsid w:val="009302D1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E628D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1285B"/>
    <w:rsid w:val="00D339D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61076"/>
  <w15:docId w15:val="{6C91BF0D-767C-4EE3-89AF-E0452C91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B620-0BD9-4014-8D1D-117CBDE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8T05:30:00Z</cp:lastPrinted>
  <dcterms:created xsi:type="dcterms:W3CDTF">2020-11-18T06:24:00Z</dcterms:created>
  <dcterms:modified xsi:type="dcterms:W3CDTF">2020-11-18T06:24:00Z</dcterms:modified>
</cp:coreProperties>
</file>